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963B8C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>(</w:t>
      </w:r>
      <w:r w:rsidRPr="00E32A41">
        <w:rPr>
          <w:highlight w:val="yellow"/>
        </w:rPr>
        <w:t xml:space="preserve">NAZIV </w:t>
      </w:r>
      <w:r w:rsidR="00963B8C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</w:p>
    <w:p w:rsidR="001B18D9" w:rsidRDefault="00E32A41" w:rsidP="001B18D9">
      <w:pPr>
        <w:spacing w:after="0"/>
        <w:jc w:val="center"/>
        <w:rPr>
          <w:b/>
        </w:rPr>
      </w:pPr>
      <w:r w:rsidRPr="00E32A41">
        <w:rPr>
          <w:b/>
        </w:rPr>
        <w:t>Poziv</w:t>
      </w:r>
      <w:r>
        <w:rPr>
          <w:b/>
        </w:rPr>
        <w:t>a</w:t>
      </w:r>
      <w:r w:rsidRPr="00E32A41">
        <w:rPr>
          <w:b/>
        </w:rPr>
        <w:t xml:space="preserve"> </w:t>
      </w:r>
      <w:r w:rsidR="00963B8C" w:rsidRPr="00963B8C">
        <w:rPr>
          <w:b/>
        </w:rPr>
        <w:t xml:space="preserve">za prijavu </w:t>
      </w:r>
      <w:r w:rsidR="000B0E5E">
        <w:rPr>
          <w:b/>
        </w:rPr>
        <w:t>projekata usmjerenih mladima za financijsku potporu iz raspoloživih sredstava dijela prihoda od igara na sreću i Državnog proračuna za 2017. godinu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E32A41">
        <w:rPr>
          <w:highlight w:val="yellow"/>
          <w:shd w:val="clear" w:color="auto" w:fill="D9D9D9" w:themeFill="background1" w:themeFillShade="D9"/>
        </w:rPr>
        <w:t xml:space="preserve">NAZIV </w:t>
      </w:r>
      <w:r w:rsidR="00BC6F9B" w:rsidRPr="00E32A41">
        <w:rPr>
          <w:highlight w:val="yellow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0B0E5E">
        <w:rPr>
          <w:u w:val="single"/>
        </w:rPr>
        <w:t xml:space="preserve">Poziva za prijavu projekata usmjerenih mladima za financijsku potporu iz raspoloživih sredstava dijela prihoda od igara na sreću i Državnog proračuna za 2017. godinu </w:t>
      </w:r>
      <w:r w:rsidRPr="00E32A41">
        <w:t xml:space="preserve">(u nastavku: </w:t>
      </w:r>
      <w:r w:rsidR="00E32A41" w:rsidRPr="00E32A41">
        <w:t>Poziv</w:t>
      </w:r>
      <w:r w:rsidR="00895982" w:rsidRPr="00E32A41">
        <w:t>]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 xml:space="preserve">javitelj </w:t>
      </w:r>
      <w:r w:rsidRPr="00E32A41">
        <w:rPr>
          <w:highlight w:val="yellow"/>
        </w:rPr>
        <w:t>(</w:t>
      </w:r>
      <w:r w:rsidRPr="00E32A41">
        <w:rPr>
          <w:highlight w:val="yellow"/>
          <w:shd w:val="clear" w:color="auto" w:fill="D9D9D9" w:themeFill="background1" w:themeFillShade="D9"/>
        </w:rPr>
        <w:t>NAZIV</w:t>
      </w:r>
      <w:r w:rsidR="00E32A41" w:rsidRPr="00E32A41">
        <w:rPr>
          <w:highlight w:val="yellow"/>
          <w:shd w:val="clear" w:color="auto" w:fill="D9D9D9" w:themeFill="background1" w:themeFillShade="D9"/>
        </w:rPr>
        <w:t xml:space="preserve"> PRI</w:t>
      </w:r>
      <w:r w:rsidR="00E32A41">
        <w:rPr>
          <w:highlight w:val="yellow"/>
          <w:shd w:val="clear" w:color="auto" w:fill="D9D9D9" w:themeFill="background1" w:themeFillShade="D9"/>
        </w:rPr>
        <w:t>J</w:t>
      </w:r>
      <w:r w:rsidR="00E32A41" w:rsidRPr="00E32A41">
        <w:rPr>
          <w:highlight w:val="yellow"/>
          <w:shd w:val="clear" w:color="auto" w:fill="D9D9D9" w:themeFill="background1" w:themeFillShade="D9"/>
        </w:rPr>
        <w:t>AVITELJA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E32A41" w:rsidRPr="00E32A41">
        <w:t>davatelju</w:t>
      </w:r>
      <w:r w:rsidR="00F378AE" w:rsidRPr="00E32A41">
        <w:t xml:space="preserve"> financijskih sredstava</w:t>
      </w:r>
      <w:r w:rsidR="0000622D">
        <w:t>;</w:t>
      </w:r>
    </w:p>
    <w:p w:rsidR="0000622D" w:rsidRDefault="00FD0D9C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je prijedlog</w:t>
      </w:r>
      <w:r w:rsidR="00E32A41">
        <w:t xml:space="preserve"> </w:t>
      </w:r>
      <w:r w:rsidR="00963B8C">
        <w:t>projekta</w:t>
      </w:r>
      <w:r>
        <w:t xml:space="preserve"> odobren</w:t>
      </w:r>
      <w:r w:rsidR="0000622D">
        <w:t xml:space="preserve"> za dodjelu sredstava u </w:t>
      </w:r>
      <w:r w:rsidR="008D2A7C">
        <w:t xml:space="preserve">okviru </w:t>
      </w:r>
      <w:r w:rsidR="00E32A41" w:rsidRPr="00E32A41">
        <w:t>Poziva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E32A41">
        <w:rPr>
          <w:highlight w:val="yellow"/>
          <w:shd w:val="clear" w:color="auto" w:fill="D9D9D9" w:themeFill="background1" w:themeFillShade="D9"/>
        </w:rPr>
        <w:t>DATUM</w:t>
      </w:r>
      <w:r w:rsidR="00D91B50" w:rsidRPr="00E32A41">
        <w:rPr>
          <w:highlight w:val="yellow"/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E32A41" w:rsidRPr="00E32A41">
        <w:t>davateljem</w:t>
      </w:r>
      <w:r w:rsidR="00F378AE" w:rsidRPr="00E32A41">
        <w:t xml:space="preserve"> financijskih sredsta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963B8C">
        <w:t>projekta</w:t>
      </w:r>
      <w:r>
        <w:t xml:space="preserve"> u skladu s prijavljenim </w:t>
      </w:r>
      <w:r w:rsidR="00FD0D9C">
        <w:t xml:space="preserve">i za financiranje odobrenim </w:t>
      </w:r>
      <w:r>
        <w:t>prijedlogom</w:t>
      </w:r>
      <w:r w:rsidR="00E32A41">
        <w:t xml:space="preserve"> </w:t>
      </w:r>
      <w:r w:rsidR="00ED7CD2">
        <w:t>projekta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963B8C">
        <w:t>projekta</w:t>
      </w:r>
      <w:r>
        <w:t xml:space="preserve"> </w:t>
      </w:r>
      <w:r w:rsidR="00E32A41">
        <w:t>(</w:t>
      </w:r>
      <w:r w:rsidR="00E32A41" w:rsidRPr="00963B8C">
        <w:rPr>
          <w:highlight w:val="yellow"/>
          <w:shd w:val="clear" w:color="auto" w:fill="D9D9D9" w:themeFill="background1" w:themeFillShade="D9"/>
        </w:rPr>
        <w:t xml:space="preserve">NAZIV </w:t>
      </w:r>
      <w:r w:rsidR="00963B8C" w:rsidRPr="00963B8C">
        <w:rPr>
          <w:highlight w:val="yellow"/>
          <w:shd w:val="clear" w:color="auto" w:fill="D9D9D9" w:themeFill="background1" w:themeFillShade="D9"/>
        </w:rPr>
        <w:t>PROJEKTA</w:t>
      </w:r>
      <w:r w:rsidR="00E32A41">
        <w:rPr>
          <w:shd w:val="clear" w:color="auto" w:fill="D9D9D9" w:themeFill="background1" w:themeFillShade="D9"/>
        </w:rPr>
        <w:t>)</w:t>
      </w:r>
      <w:r>
        <w:t xml:space="preserve"> u okviru </w:t>
      </w:r>
      <w:r w:rsidR="00E32A41">
        <w:t>Poziva</w:t>
      </w:r>
      <w:r>
        <w:t>;</w:t>
      </w:r>
    </w:p>
    <w:p w:rsidR="00AA12CA" w:rsidRDefault="00AA12CA" w:rsidP="00903673">
      <w:pPr>
        <w:spacing w:after="0" w:line="240" w:lineRule="auto"/>
      </w:pPr>
    </w:p>
    <w:p w:rsidR="00E32A41" w:rsidRDefault="00E32A41" w:rsidP="00AA12CA">
      <w:pPr>
        <w:spacing w:after="0"/>
        <w:jc w:val="center"/>
        <w:rPr>
          <w:b/>
        </w:rPr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</w:t>
      </w:r>
      <w:r w:rsidR="00E32A41">
        <w:t>:</w:t>
      </w:r>
      <w:r w:rsidR="00FD0D9C">
        <w:t xml:space="preserve"> </w:t>
      </w:r>
      <w:r w:rsidR="00E32A41" w:rsidRPr="00E32A41">
        <w:rPr>
          <w:highlight w:val="yellow"/>
          <w:shd w:val="clear" w:color="auto" w:fill="D9D9D9" w:themeFill="background1" w:themeFillShade="D9"/>
        </w:rPr>
        <w:t>__________________________________________________________________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963B8C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963B8C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963B8C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 w:rsidRPr="00725ABD">
        <w:t>davatelja financijskih sredsta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725ABD">
        <w:rPr>
          <w:highlight w:val="yellow"/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963B8C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725ABD">
        <w:rPr>
          <w:highlight w:val="yellow"/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963B8C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ED7CD2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963B8C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725ABD">
        <w:t>davatelju financijskih sredstava</w:t>
      </w:r>
      <w:r w:rsidR="000B7374">
        <w:t>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t>5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 w:rsidRPr="00725ABD">
        <w:t>davatelja financijskih sredstava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ED7CD2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963B8C">
        <w:t>projekta</w:t>
      </w:r>
      <w:r>
        <w:t xml:space="preserve"> i proračunu </w:t>
      </w:r>
      <w:r w:rsidR="00963B8C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963B8C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odgovarajuću knjigovodstvenu evidenciju za provedbu </w:t>
      </w:r>
      <w:r w:rsidR="00963B8C">
        <w:t>projekta</w:t>
      </w:r>
      <w:r>
        <w:t>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963B8C">
        <w:t>projekt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rPr>
          <w:shd w:val="clear" w:color="auto" w:fill="D9D9D9" w:themeFill="background1" w:themeFillShade="D9"/>
        </w:rPr>
        <w:t>3</w:t>
      </w:r>
      <w:r w:rsidRPr="00725ABD">
        <w:rPr>
          <w:shd w:val="clear" w:color="auto" w:fill="D9D9D9" w:themeFill="background1" w:themeFillShade="D9"/>
        </w:rPr>
        <w:t xml:space="preserve"> </w:t>
      </w:r>
      <w:r w:rsidRPr="00725ABD">
        <w:t>godin</w:t>
      </w:r>
      <w:r w:rsidR="00334DC4" w:rsidRPr="00725ABD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963B8C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Pr="00725ABD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 w:rsidRPr="00725ABD">
        <w:t>davatelja financijskih sredstava</w:t>
      </w:r>
      <w:r w:rsidRPr="00725ABD"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 w:rsidRPr="00725ABD">
        <w:t>davatelja financijskih sredstava</w:t>
      </w:r>
      <w:r w:rsidR="008B181A">
        <w:t xml:space="preserve"> </w:t>
      </w:r>
      <w:r w:rsidR="009C0BE6">
        <w:t xml:space="preserve">u </w:t>
      </w:r>
      <w:r w:rsidR="009C0BE6" w:rsidRPr="00725ABD">
        <w:t xml:space="preserve">roku od </w:t>
      </w:r>
      <w:r w:rsidR="00725ABD" w:rsidRPr="00725ABD">
        <w:t>7</w:t>
      </w:r>
      <w:r w:rsidR="009C0BE6" w:rsidRPr="00725ABD">
        <w:t xml:space="preserve"> </w:t>
      </w:r>
      <w:r w:rsidR="00202843" w:rsidRPr="00725ABD">
        <w:t>dana</w:t>
      </w:r>
      <w:r w:rsidR="00202843">
        <w:t xml:space="preserve">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lastRenderedPageBreak/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963B8C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963B8C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963B8C">
        <w:t>projekt</w:t>
      </w:r>
      <w:r w:rsidR="00E85128">
        <w:t>, uključujući autorska prava i prava industrijskog vlasništva.</w:t>
      </w:r>
    </w:p>
    <w:p w:rsidR="00E85128" w:rsidRDefault="00E85128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963B8C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963B8C">
        <w:t>projekt</w:t>
      </w:r>
      <w:r w:rsidR="008B1617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2B7A9E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</w:t>
      </w:r>
      <w:r w:rsidR="002B7A9E">
        <w:t xml:space="preserve">inirane prijavljenim </w:t>
      </w:r>
      <w:r w:rsidR="00C05118">
        <w:t>prijedlogom</w:t>
      </w:r>
      <w:r w:rsidR="002B7A9E">
        <w:t xml:space="preserve"> </w:t>
      </w:r>
      <w:r w:rsidR="00963B8C">
        <w:t>projekta</w:t>
      </w:r>
      <w:r w:rsidR="00C05118">
        <w:t xml:space="preserve">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963B8C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963B8C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</w:t>
      </w:r>
      <w:r w:rsidR="00963B8C">
        <w:t>projekta</w:t>
      </w:r>
      <w:r>
        <w:t xml:space="preserve">, osim onih prihvatljivih troškova koji su vezani za već provedene aktivnosti </w:t>
      </w:r>
      <w:r w:rsidR="00963B8C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B7A9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963B8C">
        <w:t>projekta</w:t>
      </w:r>
      <w:r>
        <w:t>. Novi P</w:t>
      </w:r>
      <w:r w:rsidR="00AC6DFF">
        <w:t xml:space="preserve">artner mora ispunjavati sve </w:t>
      </w:r>
      <w:r w:rsidR="00AC6DFF">
        <w:lastRenderedPageBreak/>
        <w:t xml:space="preserve">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982118">
        <w:t>i</w:t>
      </w:r>
      <w:bookmarkStart w:id="0" w:name="_GoBack"/>
      <w:bookmarkEnd w:id="0"/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963B8C">
        <w:t>projekta</w:t>
      </w:r>
      <w:r w:rsidR="00CB0443">
        <w:t xml:space="preserve">, mora najkasnije u roku </w:t>
      </w:r>
      <w:r w:rsidR="00CB0443" w:rsidRPr="002B7A9E">
        <w:t xml:space="preserve">od </w:t>
      </w:r>
      <w:r w:rsidR="006F5015" w:rsidRPr="002B7A9E">
        <w:t xml:space="preserve">10 </w:t>
      </w:r>
      <w:r w:rsidR="00CB0443" w:rsidRPr="002B7A9E">
        <w:t>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B7A9E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B7A9E">
        <w:t>spor rješava</w:t>
      </w:r>
      <w:r>
        <w:t xml:space="preserve"> </w:t>
      </w:r>
      <w:r w:rsidR="002B7A9E" w:rsidRPr="002B7A9E">
        <w:t>stvarno nadležan sud u Zagrebu</w:t>
      </w:r>
      <w:r w:rsidRPr="002B7A9E">
        <w:t>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963B8C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</w:t>
      </w:r>
      <w:r w:rsidRPr="002B7A9E">
        <w:t xml:space="preserve">u </w:t>
      </w:r>
      <w:r w:rsidR="002B7A9E" w:rsidRPr="002B7A9E">
        <w:t>3</w:t>
      </w:r>
      <w:r w:rsidRPr="002B7A9E"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2B7A9E">
        <w:rPr>
          <w:b/>
          <w:highlight w:val="yellow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72" w:rsidRDefault="00052372" w:rsidP="004E049F">
      <w:pPr>
        <w:spacing w:after="0" w:line="240" w:lineRule="auto"/>
      </w:pPr>
      <w:r>
        <w:separator/>
      </w:r>
    </w:p>
  </w:endnote>
  <w:endnote w:type="continuationSeparator" w:id="0">
    <w:p w:rsidR="00052372" w:rsidRDefault="0005237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18">
          <w:rPr>
            <w:noProof/>
          </w:rPr>
          <w:t>5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72" w:rsidRDefault="00052372" w:rsidP="004E049F">
      <w:pPr>
        <w:spacing w:after="0" w:line="240" w:lineRule="auto"/>
      </w:pPr>
      <w:r>
        <w:separator/>
      </w:r>
    </w:p>
  </w:footnote>
  <w:footnote w:type="continuationSeparator" w:id="0">
    <w:p w:rsidR="00052372" w:rsidRDefault="0005237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2372"/>
    <w:rsid w:val="00072F20"/>
    <w:rsid w:val="000752DC"/>
    <w:rsid w:val="0008401F"/>
    <w:rsid w:val="0009662E"/>
    <w:rsid w:val="000B0E5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1F74D9"/>
    <w:rsid w:val="00202843"/>
    <w:rsid w:val="00205457"/>
    <w:rsid w:val="002139FE"/>
    <w:rsid w:val="00251D1F"/>
    <w:rsid w:val="0025518E"/>
    <w:rsid w:val="0027622E"/>
    <w:rsid w:val="00292C06"/>
    <w:rsid w:val="002B3FCA"/>
    <w:rsid w:val="002B4D98"/>
    <w:rsid w:val="002B7A9E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5ABD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3B8C"/>
    <w:rsid w:val="00966030"/>
    <w:rsid w:val="00967E97"/>
    <w:rsid w:val="00982118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32A41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D7CD2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EE73E-B6AB-4079-AD84-418273B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6D8C-E8CC-4796-B655-B74581D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Ivana Tos</cp:lastModifiedBy>
  <cp:revision>8</cp:revision>
  <cp:lastPrinted>2013-11-27T08:23:00Z</cp:lastPrinted>
  <dcterms:created xsi:type="dcterms:W3CDTF">2015-11-27T10:46:00Z</dcterms:created>
  <dcterms:modified xsi:type="dcterms:W3CDTF">2017-06-16T09:25:00Z</dcterms:modified>
</cp:coreProperties>
</file>